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62" w:rsidRDefault="00D97062" w:rsidP="002B6DE1">
      <w:pPr>
        <w:rPr>
          <w:rFonts w:ascii="Arial" w:hAnsi="Arial" w:cs="Arial"/>
          <w:noProof/>
          <w:sz w:val="24"/>
          <w:lang w:eastAsia="pt-BR"/>
        </w:rPr>
      </w:pPr>
    </w:p>
    <w:p w:rsidR="00D97062" w:rsidRDefault="00D97062" w:rsidP="002B6DE1">
      <w:pPr>
        <w:rPr>
          <w:rFonts w:ascii="Arial" w:hAnsi="Arial" w:cs="Arial"/>
          <w:noProof/>
          <w:sz w:val="24"/>
          <w:lang w:eastAsia="pt-BR"/>
        </w:rPr>
      </w:pPr>
    </w:p>
    <w:p w:rsidR="002B6DE1" w:rsidRPr="002B6DE1" w:rsidRDefault="002B6DE1" w:rsidP="002B6DE1">
      <w:pPr>
        <w:rPr>
          <w:rFonts w:ascii="Arial" w:hAnsi="Arial" w:cs="Arial"/>
          <w:noProof/>
          <w:sz w:val="24"/>
          <w:lang w:eastAsia="pt-BR"/>
        </w:rPr>
      </w:pPr>
      <w:r w:rsidRPr="002B6DE1">
        <w:rPr>
          <w:rFonts w:ascii="Arial" w:hAnsi="Arial" w:cs="Arial"/>
          <w:noProof/>
          <w:sz w:val="24"/>
          <w:lang w:eastAsia="pt-BR"/>
        </w:rPr>
        <w:t>Some os números e assinale a alternativa que corresponde ao resultado.</w:t>
      </w:r>
    </w:p>
    <w:p w:rsidR="006E7756" w:rsidRPr="007867AA" w:rsidRDefault="002B6DE1" w:rsidP="006E7756">
      <w:pPr>
        <w:tabs>
          <w:tab w:val="left" w:pos="8080"/>
        </w:tabs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514742" cy="6609673"/>
            <wp:effectExtent l="0" t="0" r="635" b="1270"/>
            <wp:docPr id="6" name="Imagem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38" cy="66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756" w:rsidRPr="007867AA" w:rsidSect="00D97062">
      <w:headerReference w:type="default" r:id="rId8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9E" w:rsidRDefault="0035659E" w:rsidP="00A0201B">
      <w:pPr>
        <w:spacing w:after="0" w:line="240" w:lineRule="auto"/>
      </w:pPr>
      <w:r>
        <w:separator/>
      </w:r>
    </w:p>
  </w:endnote>
  <w:endnote w:type="continuationSeparator" w:id="1">
    <w:p w:rsidR="0035659E" w:rsidRDefault="0035659E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9E" w:rsidRDefault="0035659E" w:rsidP="00A0201B">
      <w:pPr>
        <w:spacing w:after="0" w:line="240" w:lineRule="auto"/>
      </w:pPr>
      <w:r>
        <w:separator/>
      </w:r>
    </w:p>
  </w:footnote>
  <w:footnote w:type="continuationSeparator" w:id="1">
    <w:p w:rsidR="0035659E" w:rsidRDefault="0035659E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B9565C" w:rsidP="00780619">
    <w:pPr>
      <w:pStyle w:val="Cabealho"/>
      <w:ind w:left="-426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73.75pt;margin-top:-4.65pt;width:307.9pt;height:162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D9706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D97062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0003C3">
                  <w:rPr>
                    <w:rFonts w:cstheme="minorHAnsi"/>
                    <w:b/>
                    <w:sz w:val="24"/>
                    <w:szCs w:val="28"/>
                  </w:rPr>
                  <w:t>12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D97062" w:rsidRPr="00A17D1A" w:rsidRDefault="00D9706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0B2D80"/>
    <w:rsid w:val="00114F4B"/>
    <w:rsid w:val="00292347"/>
    <w:rsid w:val="002B6DE1"/>
    <w:rsid w:val="003417BA"/>
    <w:rsid w:val="0035659E"/>
    <w:rsid w:val="00505E4E"/>
    <w:rsid w:val="00636E5D"/>
    <w:rsid w:val="006E39AD"/>
    <w:rsid w:val="006E7756"/>
    <w:rsid w:val="00706976"/>
    <w:rsid w:val="00780619"/>
    <w:rsid w:val="007867AA"/>
    <w:rsid w:val="00A0201B"/>
    <w:rsid w:val="00A344A4"/>
    <w:rsid w:val="00A571BD"/>
    <w:rsid w:val="00B13B8A"/>
    <w:rsid w:val="00B21D48"/>
    <w:rsid w:val="00B401B4"/>
    <w:rsid w:val="00B716D9"/>
    <w:rsid w:val="00B9565C"/>
    <w:rsid w:val="00C86814"/>
    <w:rsid w:val="00D97062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10C8-8551-4702-93E3-83B19C8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30T17:38:00Z</dcterms:created>
  <dcterms:modified xsi:type="dcterms:W3CDTF">2020-10-07T14:44:00Z</dcterms:modified>
</cp:coreProperties>
</file>